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66" w:rsidRDefault="00BD7566" w:rsidP="00BD7566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5449B911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809625" cy="1584325"/>
            <wp:effectExtent l="0" t="0" r="9525" b="0"/>
            <wp:wrapSquare wrapText="bothSides"/>
            <wp:docPr id="2" name="Imagen 2" descr="Descargar - Niña niño leyendo un libro sentado en la pila de libros — Imagen de stock #27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argar - Niña niño leyendo un libro sentado en la pila de libros — Imagen de stock #276483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2D0C1213" wp14:editId="431E2789">
            <wp:simplePos x="0" y="0"/>
            <wp:positionH relativeFrom="column">
              <wp:posOffset>5080</wp:posOffset>
            </wp:positionH>
            <wp:positionV relativeFrom="paragraph">
              <wp:posOffset>-12700</wp:posOffset>
            </wp:positionV>
            <wp:extent cx="566420" cy="492760"/>
            <wp:effectExtent l="0" t="0" r="5080" b="2540"/>
            <wp:wrapTight wrapText="bothSides">
              <wp:wrapPolygon edited="0">
                <wp:start x="0" y="0"/>
                <wp:lineTo x="0" y="20876"/>
                <wp:lineTo x="21067" y="20876"/>
                <wp:lineTo x="21067" y="0"/>
                <wp:lineTo x="0" y="0"/>
              </wp:wrapPolygon>
            </wp:wrapTight>
            <wp:docPr id="1" name="Imagen 1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9" t="24940" r="49940" b="4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C70">
        <w:rPr>
          <w:b/>
          <w:sz w:val="28"/>
          <w:szCs w:val="28"/>
        </w:rPr>
        <w:t>COMPRENSIÓN LECTORA AL HOGAR</w:t>
      </w:r>
    </w:p>
    <w:p w:rsidR="00BD7566" w:rsidRDefault="00BD7566" w:rsidP="00BD756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No dejes para mañana lo que puedes leer hoy”</w:t>
      </w:r>
    </w:p>
    <w:p w:rsidR="001E1F25" w:rsidRDefault="001E1F25" w:rsidP="001E1F2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fesora: Jimena Zech P.</w:t>
      </w:r>
    </w:p>
    <w:p w:rsidR="00BD7566" w:rsidRDefault="00BD7566" w:rsidP="00BD7566"/>
    <w:p w:rsidR="00BD7566" w:rsidRDefault="00BD7566" w:rsidP="00BD7566">
      <w:proofErr w:type="gramStart"/>
      <w:r>
        <w:t>NOMBRE:…</w:t>
      </w:r>
      <w:proofErr w:type="gramEnd"/>
      <w:r>
        <w:t>……………………………………………………………………………………………………………………</w:t>
      </w:r>
    </w:p>
    <w:p w:rsidR="00BD7566" w:rsidRDefault="00BD7566" w:rsidP="00BD7566">
      <w:proofErr w:type="gramStart"/>
      <w:r>
        <w:t>CURSO:…</w:t>
      </w:r>
      <w:proofErr w:type="gramEnd"/>
      <w:r>
        <w:t>…………………</w:t>
      </w:r>
      <w:r>
        <w:tab/>
      </w:r>
      <w:proofErr w:type="gramStart"/>
      <w:r>
        <w:t>FECHA:…</w:t>
      </w:r>
      <w:proofErr w:type="gramEnd"/>
      <w:r>
        <w:t>……………………………………………………………………………………</w:t>
      </w:r>
    </w:p>
    <w:p w:rsidR="00BD7566" w:rsidRDefault="00BD7566" w:rsidP="00BD7566">
      <w:r>
        <w:t>NOTA: …………………….</w:t>
      </w:r>
      <w:r>
        <w:tab/>
        <w:t xml:space="preserve">FIRMA </w:t>
      </w:r>
      <w:proofErr w:type="gramStart"/>
      <w:r>
        <w:t>APODERADO:…</w:t>
      </w:r>
      <w:proofErr w:type="gramEnd"/>
      <w:r>
        <w:t>………………………………………………………………</w:t>
      </w:r>
    </w:p>
    <w:p w:rsidR="00190C6F" w:rsidRPr="00C56B77" w:rsidRDefault="00024846" w:rsidP="00024846">
      <w:pPr>
        <w:jc w:val="center"/>
        <w:rPr>
          <w:rFonts w:ascii="Comic Sans MS" w:hAnsi="Comic Sans MS"/>
          <w:b/>
          <w:i/>
          <w:color w:val="ED7D31" w:themeColor="accent2"/>
          <w:sz w:val="48"/>
          <w:szCs w:val="48"/>
        </w:rPr>
      </w:pPr>
      <w:r w:rsidRPr="00C56B77">
        <w:rPr>
          <w:rFonts w:ascii="Comic Sans MS" w:hAnsi="Comic Sans MS"/>
          <w:b/>
          <w:i/>
          <w:color w:val="ED7D31" w:themeColor="accent2"/>
          <w:sz w:val="48"/>
          <w:szCs w:val="48"/>
        </w:rPr>
        <w:t>El resfrío</w:t>
      </w:r>
    </w:p>
    <w:p w:rsidR="00896BF1" w:rsidRPr="00C56B77" w:rsidRDefault="00C56B77" w:rsidP="00B42D5E">
      <w:pPr>
        <w:spacing w:after="0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53390</wp:posOffset>
            </wp:positionV>
            <wp:extent cx="3590925" cy="2021205"/>
            <wp:effectExtent l="0" t="0" r="9525" b="0"/>
            <wp:wrapSquare wrapText="bothSides"/>
            <wp:docPr id="8" name="Imagen 8" descr="Duda resuelta: ¿el frío hace que nos resfriemos má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uda resuelta: ¿el frío hace que nos resfriemos más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BF1">
        <w:rPr>
          <w:rFonts w:ascii="Comic Sans MS" w:hAnsi="Comic Sans MS"/>
          <w:sz w:val="24"/>
          <w:szCs w:val="24"/>
        </w:rPr>
        <w:tab/>
      </w:r>
      <w:r w:rsidR="00896BF1" w:rsidRPr="00C56B77">
        <w:rPr>
          <w:rFonts w:ascii="Comic Sans MS" w:hAnsi="Comic Sans MS"/>
          <w:sz w:val="28"/>
          <w:szCs w:val="28"/>
        </w:rPr>
        <w:t>El resfrío es una infección contagiosa producida por un virus que ataca las vías respiratorias inferiores.</w:t>
      </w:r>
      <w:r w:rsidRPr="00C56B77">
        <w:rPr>
          <w:sz w:val="28"/>
          <w:szCs w:val="28"/>
        </w:rPr>
        <w:t xml:space="preserve"> </w:t>
      </w:r>
    </w:p>
    <w:p w:rsidR="00896BF1" w:rsidRPr="00C56B77" w:rsidRDefault="00896BF1" w:rsidP="00B42D5E">
      <w:pPr>
        <w:spacing w:after="0"/>
        <w:rPr>
          <w:rFonts w:ascii="Comic Sans MS" w:hAnsi="Comic Sans MS"/>
          <w:sz w:val="28"/>
          <w:szCs w:val="28"/>
        </w:rPr>
      </w:pPr>
      <w:r w:rsidRPr="00C56B77">
        <w:rPr>
          <w:rFonts w:ascii="Comic Sans MS" w:hAnsi="Comic Sans MS"/>
          <w:sz w:val="28"/>
          <w:szCs w:val="28"/>
        </w:rPr>
        <w:tab/>
        <w:t>Los síntomas son los siguientes: comienza con una sensación de cansancio, estornudos, tos y congestión en la nariz. La garganta pica, los ojos se pones acuosos y puede haber dolor de cabeza. El promedio de duración de duración es de cuatro días.</w:t>
      </w:r>
    </w:p>
    <w:p w:rsidR="00896BF1" w:rsidRPr="00C56B77" w:rsidRDefault="00896BF1" w:rsidP="00B42D5E">
      <w:pPr>
        <w:spacing w:after="360"/>
        <w:rPr>
          <w:rFonts w:ascii="Comic Sans MS" w:hAnsi="Comic Sans MS"/>
          <w:sz w:val="28"/>
          <w:szCs w:val="28"/>
        </w:rPr>
      </w:pPr>
      <w:r w:rsidRPr="00C56B77">
        <w:rPr>
          <w:rFonts w:ascii="Comic Sans MS" w:hAnsi="Comic Sans MS"/>
          <w:sz w:val="28"/>
          <w:szCs w:val="28"/>
        </w:rPr>
        <w:tab/>
        <w:t>Gran parte de los adultos tiene por lo menor un resfrío al año, mientras que la mayoría de los niños o niñas tiene entre cinco a ocho resfríos en el mismo período.</w:t>
      </w:r>
    </w:p>
    <w:p w:rsidR="00896BF1" w:rsidRPr="00C56B77" w:rsidRDefault="00896BF1" w:rsidP="00896BF1">
      <w:pPr>
        <w:rPr>
          <w:rFonts w:ascii="Comic Sans MS" w:hAnsi="Comic Sans MS"/>
          <w:b/>
          <w:sz w:val="24"/>
          <w:szCs w:val="24"/>
        </w:rPr>
      </w:pPr>
      <w:r w:rsidRPr="00C56B77">
        <w:rPr>
          <w:rFonts w:ascii="Comic Sans MS" w:hAnsi="Comic Sans MS"/>
          <w:b/>
          <w:sz w:val="24"/>
          <w:szCs w:val="24"/>
        </w:rPr>
        <w:t>LEE ATENTAMENTE Y LUEGO RESPONDE LAS PREGUNTAS.</w:t>
      </w:r>
    </w:p>
    <w:p w:rsidR="00896BF1" w:rsidRPr="00B42D5E" w:rsidRDefault="00896BF1" w:rsidP="00896BF1">
      <w:pPr>
        <w:rPr>
          <w:rFonts w:ascii="Comic Sans MS" w:hAnsi="Comic Sans MS"/>
          <w:b/>
          <w:sz w:val="28"/>
          <w:szCs w:val="28"/>
        </w:rPr>
      </w:pPr>
      <w:r w:rsidRPr="00B42D5E">
        <w:rPr>
          <w:rFonts w:ascii="Comic Sans MS" w:hAnsi="Comic Sans MS"/>
          <w:b/>
          <w:sz w:val="28"/>
          <w:szCs w:val="28"/>
        </w:rPr>
        <w:t xml:space="preserve">1.- ¿Qué significa la palabra </w:t>
      </w:r>
      <w:r w:rsidRPr="00B42D5E">
        <w:rPr>
          <w:rFonts w:ascii="Comic Sans MS" w:hAnsi="Comic Sans MS"/>
          <w:b/>
          <w:color w:val="ED7D31" w:themeColor="accent2"/>
          <w:sz w:val="28"/>
          <w:szCs w:val="28"/>
        </w:rPr>
        <w:t>acuoso</w:t>
      </w:r>
      <w:r w:rsidRPr="00B42D5E">
        <w:rPr>
          <w:rFonts w:ascii="Comic Sans MS" w:hAnsi="Comic Sans MS"/>
          <w:b/>
          <w:sz w:val="28"/>
          <w:szCs w:val="28"/>
        </w:rPr>
        <w:t xml:space="preserve"> en el texto? Significa que los ojos se ponen:</w:t>
      </w:r>
    </w:p>
    <w:p w:rsidR="00896BF1" w:rsidRPr="00B42D5E" w:rsidRDefault="00896BF1" w:rsidP="00896BF1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Tristes.</w:t>
      </w:r>
    </w:p>
    <w:p w:rsidR="00896BF1" w:rsidRPr="00B42D5E" w:rsidRDefault="00896BF1" w:rsidP="00896BF1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Llorosos.</w:t>
      </w:r>
    </w:p>
    <w:p w:rsidR="00896BF1" w:rsidRPr="00B42D5E" w:rsidRDefault="00896BF1" w:rsidP="00896BF1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Alegres.</w:t>
      </w:r>
    </w:p>
    <w:p w:rsidR="00896BF1" w:rsidRPr="00B42D5E" w:rsidRDefault="00896BF1" w:rsidP="00C56B77">
      <w:pPr>
        <w:pStyle w:val="Prrafodelista"/>
        <w:numPr>
          <w:ilvl w:val="0"/>
          <w:numId w:val="1"/>
        </w:numPr>
        <w:spacing w:after="240"/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Melancólicos.</w:t>
      </w:r>
    </w:p>
    <w:p w:rsidR="00896BF1" w:rsidRPr="00B42D5E" w:rsidRDefault="00896BF1" w:rsidP="00896BF1">
      <w:pPr>
        <w:rPr>
          <w:rFonts w:ascii="Comic Sans MS" w:hAnsi="Comic Sans MS"/>
          <w:b/>
          <w:sz w:val="28"/>
          <w:szCs w:val="28"/>
        </w:rPr>
      </w:pPr>
      <w:r w:rsidRPr="00B42D5E">
        <w:rPr>
          <w:rFonts w:ascii="Comic Sans MS" w:hAnsi="Comic Sans MS"/>
          <w:b/>
          <w:sz w:val="28"/>
          <w:szCs w:val="28"/>
        </w:rPr>
        <w:t>2.- El texto está dirigido a:</w:t>
      </w:r>
    </w:p>
    <w:p w:rsidR="00896BF1" w:rsidRPr="00B42D5E" w:rsidRDefault="00896BF1" w:rsidP="00896BF1">
      <w:pPr>
        <w:pStyle w:val="Prrafodelist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Médicos.</w:t>
      </w:r>
    </w:p>
    <w:p w:rsidR="00896BF1" w:rsidRPr="00B42D5E" w:rsidRDefault="00896BF1" w:rsidP="00896BF1">
      <w:pPr>
        <w:pStyle w:val="Prrafodelist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Pediatras.</w:t>
      </w:r>
    </w:p>
    <w:p w:rsidR="00896BF1" w:rsidRPr="00B42D5E" w:rsidRDefault="00896BF1" w:rsidP="00896BF1">
      <w:pPr>
        <w:pStyle w:val="Prrafodelist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Público en general.</w:t>
      </w:r>
    </w:p>
    <w:p w:rsidR="00896BF1" w:rsidRPr="00B42D5E" w:rsidRDefault="00896BF1" w:rsidP="00015EFF">
      <w:pPr>
        <w:pStyle w:val="Prrafodelista"/>
        <w:numPr>
          <w:ilvl w:val="0"/>
          <w:numId w:val="2"/>
        </w:numPr>
        <w:spacing w:after="480"/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Deportista</w:t>
      </w:r>
      <w:r w:rsidR="00F1140F">
        <w:rPr>
          <w:rFonts w:ascii="Comic Sans MS" w:hAnsi="Comic Sans MS"/>
          <w:sz w:val="28"/>
          <w:szCs w:val="28"/>
        </w:rPr>
        <w:t>s</w:t>
      </w:r>
      <w:r w:rsidRPr="00B42D5E">
        <w:rPr>
          <w:rFonts w:ascii="Comic Sans MS" w:hAnsi="Comic Sans MS"/>
          <w:sz w:val="28"/>
          <w:szCs w:val="28"/>
        </w:rPr>
        <w:t>.</w:t>
      </w:r>
    </w:p>
    <w:p w:rsidR="00896BF1" w:rsidRPr="00B42D5E" w:rsidRDefault="00896BF1" w:rsidP="00896BF1">
      <w:pPr>
        <w:rPr>
          <w:rFonts w:ascii="Comic Sans MS" w:hAnsi="Comic Sans MS"/>
          <w:b/>
          <w:sz w:val="28"/>
          <w:szCs w:val="28"/>
        </w:rPr>
      </w:pPr>
      <w:r w:rsidRPr="00B42D5E">
        <w:rPr>
          <w:rFonts w:ascii="Comic Sans MS" w:hAnsi="Comic Sans MS"/>
          <w:b/>
          <w:sz w:val="28"/>
          <w:szCs w:val="28"/>
        </w:rPr>
        <w:lastRenderedPageBreak/>
        <w:t xml:space="preserve">3.- El texto </w:t>
      </w:r>
      <w:r w:rsidR="00F1140F">
        <w:rPr>
          <w:rFonts w:ascii="Comic Sans MS" w:hAnsi="Comic Sans MS"/>
          <w:b/>
          <w:sz w:val="28"/>
          <w:szCs w:val="28"/>
        </w:rPr>
        <w:t xml:space="preserve">leído </w:t>
      </w:r>
      <w:bookmarkStart w:id="0" w:name="_GoBack"/>
      <w:bookmarkEnd w:id="0"/>
      <w:r w:rsidRPr="00B42D5E">
        <w:rPr>
          <w:rFonts w:ascii="Comic Sans MS" w:hAnsi="Comic Sans MS"/>
          <w:b/>
          <w:sz w:val="28"/>
          <w:szCs w:val="28"/>
        </w:rPr>
        <w:t>podría aparecer en un(a):</w:t>
      </w:r>
    </w:p>
    <w:p w:rsidR="00896BF1" w:rsidRPr="00B42D5E" w:rsidRDefault="00015EFF" w:rsidP="00896BF1">
      <w:pPr>
        <w:pStyle w:val="Prrafodelista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Diario.</w:t>
      </w:r>
    </w:p>
    <w:p w:rsidR="00015EFF" w:rsidRPr="00B42D5E" w:rsidRDefault="00015EFF" w:rsidP="00896BF1">
      <w:pPr>
        <w:pStyle w:val="Prrafodelista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Folleto.</w:t>
      </w:r>
    </w:p>
    <w:p w:rsidR="00015EFF" w:rsidRPr="00B42D5E" w:rsidRDefault="00015EFF" w:rsidP="00896BF1">
      <w:pPr>
        <w:pStyle w:val="Prrafodelista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Diccionario.</w:t>
      </w:r>
    </w:p>
    <w:p w:rsidR="00015EFF" w:rsidRPr="00B42D5E" w:rsidRDefault="00015EFF" w:rsidP="00C56B77">
      <w:pPr>
        <w:pStyle w:val="Prrafodelista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Catálogo.</w:t>
      </w:r>
    </w:p>
    <w:p w:rsidR="00896BF1" w:rsidRPr="00B42D5E" w:rsidRDefault="00896BF1" w:rsidP="00896BF1">
      <w:pPr>
        <w:rPr>
          <w:rFonts w:ascii="Comic Sans MS" w:hAnsi="Comic Sans MS"/>
          <w:sz w:val="28"/>
          <w:szCs w:val="28"/>
        </w:rPr>
      </w:pPr>
    </w:p>
    <w:p w:rsidR="00896BF1" w:rsidRPr="00B42D5E" w:rsidRDefault="00015EFF" w:rsidP="00896BF1">
      <w:pPr>
        <w:rPr>
          <w:rFonts w:ascii="Comic Sans MS" w:hAnsi="Comic Sans MS"/>
          <w:b/>
          <w:sz w:val="28"/>
          <w:szCs w:val="28"/>
        </w:rPr>
      </w:pPr>
      <w:r w:rsidRPr="00B42D5E">
        <w:rPr>
          <w:rFonts w:ascii="Comic Sans MS" w:hAnsi="Comic Sans MS"/>
          <w:b/>
          <w:sz w:val="28"/>
          <w:szCs w:val="28"/>
        </w:rPr>
        <w:t>4.- ¿Cuál de los siguientes síntomas del resfrío están según el orden señalado en el texto?</w:t>
      </w:r>
    </w:p>
    <w:p w:rsidR="00015EFF" w:rsidRPr="00B42D5E" w:rsidRDefault="00015EFF" w:rsidP="00015EFF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Fatiga, congestión, dolor, picazón.</w:t>
      </w:r>
    </w:p>
    <w:p w:rsidR="00015EFF" w:rsidRPr="00B42D5E" w:rsidRDefault="00015EFF" w:rsidP="00015EFF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Dolor, picazón, congestión, fatiga.</w:t>
      </w:r>
    </w:p>
    <w:p w:rsidR="00015EFF" w:rsidRPr="00B42D5E" w:rsidRDefault="00015EFF" w:rsidP="00015EFF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Congestión, fatiga, picazón, dolor.</w:t>
      </w:r>
    </w:p>
    <w:p w:rsidR="00015EFF" w:rsidRPr="00B42D5E" w:rsidRDefault="00015EFF" w:rsidP="00C56B77">
      <w:pPr>
        <w:pStyle w:val="Prrafodelista"/>
        <w:numPr>
          <w:ilvl w:val="0"/>
          <w:numId w:val="4"/>
        </w:numPr>
        <w:spacing w:after="0"/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Fatiga, congestión, picazón, dolor.</w:t>
      </w:r>
    </w:p>
    <w:p w:rsidR="00896BF1" w:rsidRPr="00B42D5E" w:rsidRDefault="00896BF1" w:rsidP="00896BF1">
      <w:pPr>
        <w:rPr>
          <w:rFonts w:ascii="Comic Sans MS" w:hAnsi="Comic Sans MS"/>
          <w:sz w:val="28"/>
          <w:szCs w:val="28"/>
        </w:rPr>
      </w:pPr>
    </w:p>
    <w:p w:rsidR="008A1894" w:rsidRPr="00B42D5E" w:rsidRDefault="008A1894" w:rsidP="00896BF1">
      <w:pPr>
        <w:rPr>
          <w:rFonts w:ascii="Comic Sans MS" w:hAnsi="Comic Sans MS"/>
          <w:b/>
          <w:sz w:val="28"/>
          <w:szCs w:val="28"/>
        </w:rPr>
      </w:pPr>
      <w:r w:rsidRPr="00B42D5E">
        <w:rPr>
          <w:rFonts w:ascii="Comic Sans MS" w:hAnsi="Comic Sans MS"/>
          <w:b/>
          <w:sz w:val="28"/>
          <w:szCs w:val="28"/>
        </w:rPr>
        <w:t>5.- El texto leído es descriptivo porque:</w:t>
      </w:r>
    </w:p>
    <w:p w:rsidR="008A1894" w:rsidRPr="00B42D5E" w:rsidRDefault="008A1894" w:rsidP="008A1894">
      <w:pPr>
        <w:pStyle w:val="Prrafodelista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Presenta ordenadamente los síntomas del resfrío.</w:t>
      </w:r>
      <w:r w:rsidR="00BB5ABB" w:rsidRPr="00B42D5E">
        <w:rPr>
          <w:rFonts w:ascii="Comic Sans MS" w:hAnsi="Comic Sans MS"/>
          <w:sz w:val="28"/>
          <w:szCs w:val="28"/>
        </w:rPr>
        <w:t xml:space="preserve"> </w:t>
      </w:r>
    </w:p>
    <w:p w:rsidR="008A1894" w:rsidRPr="00B42D5E" w:rsidRDefault="008A1894" w:rsidP="008A1894">
      <w:pPr>
        <w:pStyle w:val="Prrafodelista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 xml:space="preserve">Informa sobre lo que produce </w:t>
      </w:r>
      <w:r w:rsidR="00777B73" w:rsidRPr="00B42D5E">
        <w:rPr>
          <w:rFonts w:ascii="Comic Sans MS" w:hAnsi="Comic Sans MS"/>
          <w:sz w:val="28"/>
          <w:szCs w:val="28"/>
        </w:rPr>
        <w:t>el resfrío.</w:t>
      </w:r>
    </w:p>
    <w:p w:rsidR="00777B73" w:rsidRPr="00B42D5E" w:rsidRDefault="00777B73" w:rsidP="008A1894">
      <w:pPr>
        <w:pStyle w:val="Prrafodelista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Compara el resfrío de un adulto y de un niño.</w:t>
      </w:r>
    </w:p>
    <w:p w:rsidR="00777B73" w:rsidRPr="00B42D5E" w:rsidRDefault="00777B73" w:rsidP="00C56B77">
      <w:pPr>
        <w:pStyle w:val="Prrafodelista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 xml:space="preserve">Señala las características del </w:t>
      </w:r>
      <w:r w:rsidR="00BB5ABB" w:rsidRPr="00B42D5E">
        <w:rPr>
          <w:rFonts w:ascii="Comic Sans MS" w:hAnsi="Comic Sans MS"/>
          <w:sz w:val="28"/>
          <w:szCs w:val="28"/>
        </w:rPr>
        <w:t>resfrío</w:t>
      </w:r>
      <w:r w:rsidRPr="00B42D5E">
        <w:rPr>
          <w:rFonts w:ascii="Comic Sans MS" w:hAnsi="Comic Sans MS"/>
          <w:sz w:val="28"/>
          <w:szCs w:val="28"/>
        </w:rPr>
        <w:t>.</w:t>
      </w:r>
    </w:p>
    <w:p w:rsidR="00C56B77" w:rsidRPr="00B42D5E" w:rsidRDefault="00C56B77" w:rsidP="00C56B77">
      <w:pPr>
        <w:rPr>
          <w:rFonts w:ascii="Comic Sans MS" w:hAnsi="Comic Sans MS"/>
          <w:sz w:val="28"/>
          <w:szCs w:val="28"/>
        </w:rPr>
      </w:pPr>
    </w:p>
    <w:p w:rsidR="00C56B77" w:rsidRPr="00B42D5E" w:rsidRDefault="00C56B77" w:rsidP="00C56B77">
      <w:pPr>
        <w:rPr>
          <w:rFonts w:ascii="Comic Sans MS" w:hAnsi="Comic Sans MS"/>
          <w:b/>
          <w:sz w:val="28"/>
          <w:szCs w:val="28"/>
        </w:rPr>
      </w:pPr>
      <w:r w:rsidRPr="00B42D5E">
        <w:rPr>
          <w:rFonts w:ascii="Comic Sans MS" w:hAnsi="Comic Sans MS"/>
          <w:b/>
          <w:sz w:val="28"/>
          <w:szCs w:val="28"/>
        </w:rPr>
        <w:t>6.- ¿Quiénes sufren más resfrío en el año?</w:t>
      </w:r>
    </w:p>
    <w:p w:rsidR="00C56B77" w:rsidRPr="00B42D5E" w:rsidRDefault="00C56B77" w:rsidP="00C56B77">
      <w:pPr>
        <w:pStyle w:val="Prrafodelista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Los adultos.</w:t>
      </w:r>
    </w:p>
    <w:p w:rsidR="00C56B77" w:rsidRPr="00B42D5E" w:rsidRDefault="00C56B77" w:rsidP="00C56B77">
      <w:pPr>
        <w:pStyle w:val="Prrafodelista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Los ancianos hombres.</w:t>
      </w:r>
    </w:p>
    <w:p w:rsidR="00C56B77" w:rsidRPr="00B42D5E" w:rsidRDefault="00C56B77" w:rsidP="00C56B77">
      <w:pPr>
        <w:pStyle w:val="Prrafodelista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Niños y niñas de cinco años.</w:t>
      </w:r>
    </w:p>
    <w:p w:rsidR="00C56B77" w:rsidRPr="00B42D5E" w:rsidRDefault="00C56B77" w:rsidP="00C56B77">
      <w:pPr>
        <w:pStyle w:val="Prrafodelista"/>
        <w:numPr>
          <w:ilvl w:val="0"/>
          <w:numId w:val="7"/>
        </w:numPr>
        <w:spacing w:after="0"/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Niños y niñas.</w:t>
      </w:r>
    </w:p>
    <w:p w:rsidR="00BB5ABB" w:rsidRPr="00B42D5E" w:rsidRDefault="00BB5ABB" w:rsidP="00BB5ABB">
      <w:pPr>
        <w:rPr>
          <w:rFonts w:ascii="Comic Sans MS" w:hAnsi="Comic Sans MS"/>
          <w:sz w:val="28"/>
          <w:szCs w:val="28"/>
        </w:rPr>
      </w:pPr>
    </w:p>
    <w:p w:rsidR="00BB5ABB" w:rsidRPr="00B42D5E" w:rsidRDefault="00BB5ABB" w:rsidP="00BB5ABB">
      <w:pPr>
        <w:rPr>
          <w:rFonts w:ascii="Comic Sans MS" w:hAnsi="Comic Sans MS"/>
          <w:b/>
          <w:sz w:val="28"/>
          <w:szCs w:val="28"/>
        </w:rPr>
      </w:pPr>
      <w:r w:rsidRPr="00B42D5E">
        <w:rPr>
          <w:rFonts w:ascii="Comic Sans MS" w:hAnsi="Comic Sans MS"/>
          <w:b/>
          <w:sz w:val="28"/>
          <w:szCs w:val="28"/>
        </w:rPr>
        <w:t xml:space="preserve">6.- </w:t>
      </w:r>
      <w:r w:rsidR="001A668D" w:rsidRPr="00B42D5E">
        <w:rPr>
          <w:rFonts w:ascii="Comic Sans MS" w:hAnsi="Comic Sans MS"/>
          <w:b/>
          <w:sz w:val="28"/>
          <w:szCs w:val="28"/>
        </w:rPr>
        <w:t>Marca la serie de antónimos de las palabras destacadas en la oración.</w:t>
      </w:r>
    </w:p>
    <w:p w:rsidR="007D09CC" w:rsidRPr="00B42D5E" w:rsidRDefault="007D09CC" w:rsidP="00BB5ABB">
      <w:pPr>
        <w:rPr>
          <w:rFonts w:ascii="Comic Sans MS" w:hAnsi="Comic Sans MS"/>
          <w:color w:val="DE5C0C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ab/>
        <w:t xml:space="preserve">Yo creo que este es el </w:t>
      </w:r>
      <w:r w:rsidRPr="00B42D5E">
        <w:rPr>
          <w:rFonts w:ascii="Comic Sans MS" w:hAnsi="Comic Sans MS"/>
          <w:color w:val="DE5C0C"/>
          <w:sz w:val="28"/>
          <w:szCs w:val="28"/>
        </w:rPr>
        <w:t>mejor</w:t>
      </w:r>
      <w:r w:rsidRPr="00B42D5E">
        <w:rPr>
          <w:rFonts w:ascii="Comic Sans MS" w:hAnsi="Comic Sans MS"/>
          <w:sz w:val="28"/>
          <w:szCs w:val="28"/>
        </w:rPr>
        <w:t xml:space="preserve"> candidato. Me parece, </w:t>
      </w:r>
      <w:r w:rsidRPr="00B42D5E">
        <w:rPr>
          <w:rFonts w:ascii="Comic Sans MS" w:hAnsi="Comic Sans MS"/>
          <w:color w:val="DE5C0C"/>
          <w:sz w:val="28"/>
          <w:szCs w:val="28"/>
        </w:rPr>
        <w:t>sincero</w:t>
      </w:r>
      <w:r w:rsidRPr="00B42D5E">
        <w:rPr>
          <w:rFonts w:ascii="Comic Sans MS" w:hAnsi="Comic Sans MS"/>
          <w:sz w:val="28"/>
          <w:szCs w:val="28"/>
        </w:rPr>
        <w:t xml:space="preserve"> y </w:t>
      </w:r>
      <w:r w:rsidRPr="00B42D5E">
        <w:rPr>
          <w:rFonts w:ascii="Comic Sans MS" w:hAnsi="Comic Sans MS"/>
          <w:color w:val="DE5C0C"/>
          <w:sz w:val="28"/>
          <w:szCs w:val="28"/>
        </w:rPr>
        <w:t>simpático</w:t>
      </w:r>
      <w:r w:rsidRPr="00B42D5E">
        <w:rPr>
          <w:rFonts w:ascii="Comic Sans MS" w:hAnsi="Comic Sans MS"/>
          <w:sz w:val="28"/>
          <w:szCs w:val="28"/>
        </w:rPr>
        <w:t xml:space="preserve">. </w:t>
      </w:r>
      <w:r w:rsidR="00C56B77" w:rsidRPr="00B42D5E">
        <w:rPr>
          <w:rFonts w:ascii="Comic Sans MS" w:hAnsi="Comic Sans MS"/>
          <w:sz w:val="28"/>
          <w:szCs w:val="28"/>
        </w:rPr>
        <w:t xml:space="preserve">Tiene </w:t>
      </w:r>
      <w:r w:rsidR="00C56B77" w:rsidRPr="00B42D5E">
        <w:rPr>
          <w:rFonts w:ascii="Comic Sans MS" w:hAnsi="Comic Sans MS"/>
          <w:color w:val="DE5C0C"/>
          <w:sz w:val="28"/>
          <w:szCs w:val="28"/>
        </w:rPr>
        <w:t>buenas</w:t>
      </w:r>
      <w:r w:rsidR="00C56B77" w:rsidRPr="00B42D5E">
        <w:rPr>
          <w:rFonts w:ascii="Comic Sans MS" w:hAnsi="Comic Sans MS"/>
          <w:sz w:val="28"/>
          <w:szCs w:val="28"/>
        </w:rPr>
        <w:t xml:space="preserve"> ideas y quiero que </w:t>
      </w:r>
      <w:r w:rsidR="00C56B77" w:rsidRPr="00B42D5E">
        <w:rPr>
          <w:rFonts w:ascii="Comic Sans MS" w:hAnsi="Comic Sans MS"/>
          <w:color w:val="DE5C0C"/>
          <w:sz w:val="28"/>
          <w:szCs w:val="28"/>
        </w:rPr>
        <w:t>triunfe.</w:t>
      </w:r>
    </w:p>
    <w:p w:rsidR="001A668D" w:rsidRPr="00B42D5E" w:rsidRDefault="001A668D" w:rsidP="001A668D">
      <w:pPr>
        <w:pStyle w:val="Prrafodelista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Peor, deshonesto, antipático, malas, pierda.</w:t>
      </w:r>
    </w:p>
    <w:p w:rsidR="007D09CC" w:rsidRPr="00B42D5E" w:rsidRDefault="007D09CC" w:rsidP="001A668D">
      <w:pPr>
        <w:pStyle w:val="Prrafodelista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Peor, deshonrado, antipático, malas, triunfe.</w:t>
      </w:r>
    </w:p>
    <w:p w:rsidR="007D09CC" w:rsidRPr="00B42D5E" w:rsidRDefault="007D09CC" w:rsidP="001A668D">
      <w:pPr>
        <w:pStyle w:val="Prrafodelista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Peor, deshonesto, pesado, excelente, pierda.</w:t>
      </w:r>
    </w:p>
    <w:p w:rsidR="007D09CC" w:rsidRPr="00B42D5E" w:rsidRDefault="007D09CC" w:rsidP="001A668D">
      <w:pPr>
        <w:pStyle w:val="Prrafodelista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B42D5E">
        <w:rPr>
          <w:rFonts w:ascii="Comic Sans MS" w:hAnsi="Comic Sans MS"/>
          <w:sz w:val="28"/>
          <w:szCs w:val="28"/>
        </w:rPr>
        <w:t>Peor, honesto, pesado, malas, pierda.</w:t>
      </w:r>
    </w:p>
    <w:p w:rsidR="00777B73" w:rsidRPr="008A1894" w:rsidRDefault="00777B73" w:rsidP="00777B73">
      <w:pPr>
        <w:pStyle w:val="Prrafodelista"/>
        <w:rPr>
          <w:rFonts w:ascii="Comic Sans MS" w:hAnsi="Comic Sans MS"/>
          <w:sz w:val="24"/>
          <w:szCs w:val="24"/>
        </w:rPr>
      </w:pPr>
    </w:p>
    <w:sectPr w:rsidR="00777B73" w:rsidRPr="008A1894" w:rsidSect="00896BF1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6809"/>
    <w:multiLevelType w:val="hybridMultilevel"/>
    <w:tmpl w:val="D750B9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D028E"/>
    <w:multiLevelType w:val="hybridMultilevel"/>
    <w:tmpl w:val="6D2487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A08A0"/>
    <w:multiLevelType w:val="hybridMultilevel"/>
    <w:tmpl w:val="3182B3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B0741"/>
    <w:multiLevelType w:val="hybridMultilevel"/>
    <w:tmpl w:val="086C99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D7568"/>
    <w:multiLevelType w:val="hybridMultilevel"/>
    <w:tmpl w:val="F59613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D00C1"/>
    <w:multiLevelType w:val="hybridMultilevel"/>
    <w:tmpl w:val="170C6D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35BC2"/>
    <w:multiLevelType w:val="hybridMultilevel"/>
    <w:tmpl w:val="EDF6A6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5D"/>
    <w:rsid w:val="00015EFF"/>
    <w:rsid w:val="00024846"/>
    <w:rsid w:val="000B1DF7"/>
    <w:rsid w:val="000E1F47"/>
    <w:rsid w:val="00190C6F"/>
    <w:rsid w:val="001A668D"/>
    <w:rsid w:val="001E1F25"/>
    <w:rsid w:val="004C3F0D"/>
    <w:rsid w:val="006147CC"/>
    <w:rsid w:val="00777B73"/>
    <w:rsid w:val="007D09CC"/>
    <w:rsid w:val="00896BF1"/>
    <w:rsid w:val="008A1894"/>
    <w:rsid w:val="00A606FE"/>
    <w:rsid w:val="00B42D5E"/>
    <w:rsid w:val="00BB5ABB"/>
    <w:rsid w:val="00BD7566"/>
    <w:rsid w:val="00C56B77"/>
    <w:rsid w:val="00D43C5D"/>
    <w:rsid w:val="00DA21EE"/>
    <w:rsid w:val="00DC7CA0"/>
    <w:rsid w:val="00F1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924C5C"/>
  <w15:chartTrackingRefBased/>
  <w15:docId w15:val="{ACF9FC0C-4E9B-4EA5-A507-03155B2F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56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43C5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3C5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9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99B1-778C-4A23-B680-EA00C020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Zech</dc:creator>
  <cp:keywords/>
  <dc:description/>
  <cp:lastModifiedBy>Enlaces</cp:lastModifiedBy>
  <cp:revision>9</cp:revision>
  <dcterms:created xsi:type="dcterms:W3CDTF">2020-08-07T17:20:00Z</dcterms:created>
  <dcterms:modified xsi:type="dcterms:W3CDTF">2020-09-04T18:19:00Z</dcterms:modified>
</cp:coreProperties>
</file>